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311E" w14:textId="77777777" w:rsidR="000E221C" w:rsidRPr="00012325" w:rsidRDefault="000E221C" w:rsidP="000E221C">
      <w:pPr>
        <w:suppressAutoHyphens/>
        <w:autoSpaceDE w:val="0"/>
        <w:spacing w:line="200" w:lineRule="exact"/>
        <w:rPr>
          <w:rFonts w:ascii="Tahoma" w:eastAsia="Times New Roman" w:hAnsi="Tahoma" w:cs="Tahoma"/>
          <w:color w:val="auto"/>
          <w:lang w:eastAsia="ar-SA" w:bidi="ar-SA"/>
        </w:rPr>
      </w:pPr>
    </w:p>
    <w:p w14:paraId="02342B5C" w14:textId="77777777" w:rsidR="000E221C" w:rsidRPr="002B4FAD" w:rsidRDefault="000E221C" w:rsidP="000E221C">
      <w:pPr>
        <w:rPr>
          <w:rFonts w:ascii="Times New Roman" w:hAnsi="Times New Roman" w:cs="Times New Roman"/>
        </w:rPr>
      </w:pPr>
    </w:p>
    <w:p w14:paraId="21E29406" w14:textId="77777777" w:rsidR="000E221C" w:rsidRPr="00EA6268" w:rsidRDefault="000E221C" w:rsidP="000E221C">
      <w:pPr>
        <w:suppressAutoHyphens/>
        <w:autoSpaceDE w:val="0"/>
        <w:spacing w:before="34" w:line="225" w:lineRule="exact"/>
        <w:ind w:right="275"/>
        <w:jc w:val="righ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0C555F62" w14:textId="77777777" w:rsidR="000E221C" w:rsidRPr="00EA6268" w:rsidRDefault="000E221C" w:rsidP="000E221C">
      <w:pPr>
        <w:suppressAutoHyphens/>
        <w:autoSpaceDE w:val="0"/>
        <w:spacing w:before="34" w:line="225" w:lineRule="exact"/>
        <w:ind w:right="275"/>
        <w:jc w:val="righ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Za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r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5 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w w:val="99"/>
          <w:lang w:val="en-US" w:eastAsia="ar-SA" w:bidi="ar-SA"/>
        </w:rPr>
        <w:t>SWZ</w:t>
      </w:r>
    </w:p>
    <w:p w14:paraId="1BABA145" w14:textId="77777777" w:rsidR="000E221C" w:rsidRPr="00EA6268" w:rsidRDefault="000E221C" w:rsidP="000E221C">
      <w:pPr>
        <w:suppressAutoHyphens/>
        <w:autoSpaceDE w:val="0"/>
        <w:spacing w:before="9" w:line="1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256848C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C27B657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bookmarkStart w:id="0" w:name="_GoBack"/>
      <w:bookmarkEnd w:id="0"/>
    </w:p>
    <w:p w14:paraId="4A8B0C62" w14:textId="77777777" w:rsidR="000E221C" w:rsidRPr="00EA6268" w:rsidRDefault="000E221C" w:rsidP="000E221C">
      <w:pPr>
        <w:suppressAutoHyphens/>
        <w:autoSpaceDE w:val="0"/>
        <w:ind w:left="2634" w:right="2792"/>
        <w:jc w:val="center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ZOBOW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5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5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2"/>
          <w:lang w:val="en-US" w:eastAsia="ar-SA" w:bidi="ar-SA"/>
        </w:rPr>
        <w:t>NI</w:t>
      </w: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1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 xml:space="preserve">O </w:t>
      </w:r>
      <w:r w:rsidRPr="00EA6268">
        <w:rPr>
          <w:rFonts w:ascii="Times New Roman" w:eastAsia="Times New Roman" w:hAnsi="Times New Roman" w:cs="Times New Roman"/>
          <w:b/>
          <w:bCs/>
          <w:color w:val="auto"/>
          <w:w w:val="99"/>
          <w:lang w:val="en-US" w:eastAsia="ar-SA" w:bidi="ar-SA"/>
        </w:rPr>
        <w:t>WSPÓŁ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2"/>
          <w:w w:val="99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5"/>
          <w:w w:val="99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5"/>
          <w:w w:val="99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b/>
          <w:bCs/>
          <w:color w:val="auto"/>
          <w:w w:val="99"/>
          <w:lang w:val="en-US" w:eastAsia="ar-SA" w:bidi="ar-SA"/>
        </w:rPr>
        <w:t>CY</w:t>
      </w:r>
    </w:p>
    <w:p w14:paraId="5366F147" w14:textId="77777777" w:rsidR="000E221C" w:rsidRPr="00EA6268" w:rsidRDefault="000E221C" w:rsidP="000E221C">
      <w:pPr>
        <w:suppressAutoHyphens/>
        <w:autoSpaceDE w:val="0"/>
        <w:spacing w:before="2" w:line="1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F431D4A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3CC77A52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BAC7ED8" w14:textId="0C4512E0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i/>
          <w:iCs/>
          <w:color w:val="auto"/>
          <w:spacing w:val="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J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/m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2"/>
          <w:lang w:val="en-US" w:eastAsia="ar-SA" w:bidi="ar-SA"/>
        </w:rPr>
        <w:t>*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,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….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</w:p>
    <w:p w14:paraId="338B0341" w14:textId="7EC01E92" w:rsidR="000E221C" w:rsidRPr="00EA6268" w:rsidRDefault="000E221C" w:rsidP="00012325">
      <w:pPr>
        <w:suppressAutoHyphens/>
        <w:autoSpaceDE w:val="0"/>
        <w:spacing w:before="19"/>
        <w:ind w:left="2124" w:right="3430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ę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sk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/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="00012325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sk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</w:p>
    <w:p w14:paraId="7708A5D5" w14:textId="77777777" w:rsidR="000E221C" w:rsidRPr="00EA6268" w:rsidRDefault="000E221C" w:rsidP="000E221C">
      <w:pPr>
        <w:suppressAutoHyphens/>
        <w:autoSpaceDE w:val="0"/>
        <w:spacing w:before="6" w:line="1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1CED8B0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175B989A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FFA1C6B" w14:textId="7C3D77F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ąc w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ni</w:t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 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n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r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cz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mi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:</w:t>
      </w:r>
    </w:p>
    <w:p w14:paraId="292111DC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74B6E85B" w14:textId="77777777" w:rsidR="000E221C" w:rsidRPr="00EA6268" w:rsidRDefault="000E221C" w:rsidP="000E221C">
      <w:pPr>
        <w:suppressAutoHyphens/>
        <w:autoSpaceDE w:val="0"/>
        <w:spacing w:before="3" w:line="22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7FCD72F" w14:textId="762D7838" w:rsidR="000E221C" w:rsidRPr="00EA6268" w:rsidRDefault="000E221C" w:rsidP="000E221C">
      <w:pPr>
        <w:suppressAutoHyphens/>
        <w:autoSpaceDE w:val="0"/>
        <w:spacing w:line="264" w:lineRule="auto"/>
        <w:ind w:left="3659" w:right="317" w:hanging="3541"/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</w:t>
      </w:r>
    </w:p>
    <w:p w14:paraId="29D7DDBF" w14:textId="77777777" w:rsidR="000E221C" w:rsidRPr="00EA6268" w:rsidRDefault="000E221C" w:rsidP="000E221C">
      <w:pPr>
        <w:suppressAutoHyphens/>
        <w:autoSpaceDE w:val="0"/>
        <w:spacing w:line="264" w:lineRule="auto"/>
        <w:ind w:left="3659" w:right="317" w:hanging="354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adr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po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otu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b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zaneg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o</w:t>
      </w:r>
    </w:p>
    <w:p w14:paraId="5962C0A7" w14:textId="77777777" w:rsidR="000E221C" w:rsidRPr="00EA6268" w:rsidRDefault="000E221C" w:rsidP="000E221C">
      <w:pPr>
        <w:suppressAutoHyphens/>
        <w:autoSpaceDE w:val="0"/>
        <w:spacing w:before="11" w:line="2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7D7FDFA" w14:textId="77777777" w:rsidR="00012325" w:rsidRPr="00EA6268" w:rsidRDefault="00012325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</w:pPr>
    </w:p>
    <w:p w14:paraId="3C859F75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ę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/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my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ę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*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o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</w:p>
    <w:p w14:paraId="6D432EB5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563C27A" w14:textId="77777777" w:rsidR="000E221C" w:rsidRPr="00EA6268" w:rsidRDefault="000E221C" w:rsidP="000E221C">
      <w:pPr>
        <w:suppressAutoHyphens/>
        <w:autoSpaceDE w:val="0"/>
        <w:spacing w:before="16" w:line="2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1F288B61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5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5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k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cy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s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g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: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.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.</w:t>
      </w:r>
    </w:p>
    <w:p w14:paraId="7177BF88" w14:textId="077C4E14" w:rsidR="000E221C" w:rsidRPr="00EA6268" w:rsidRDefault="00012325" w:rsidP="00012325">
      <w:pPr>
        <w:suppressAutoHyphens/>
        <w:autoSpaceDE w:val="0"/>
        <w:spacing w:before="17"/>
        <w:ind w:right="4143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  <w:t xml:space="preserve">                          </w:t>
      </w:r>
      <w:r w:rsidR="00EA6268"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  <w:t xml:space="preserve">                               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adre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 xml:space="preserve">s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yk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n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3"/>
          <w:sz w:val="20"/>
          <w:szCs w:val="20"/>
          <w:lang w:val="en-US" w:eastAsia="ar-SA" w:bidi="ar-SA"/>
        </w:rPr>
        <w:t>a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c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y</w:t>
      </w:r>
    </w:p>
    <w:p w14:paraId="19FBC68F" w14:textId="77777777" w:rsidR="000E221C" w:rsidRPr="00EA6268" w:rsidRDefault="000E221C" w:rsidP="000E221C">
      <w:pPr>
        <w:suppressAutoHyphens/>
        <w:autoSpaceDE w:val="0"/>
        <w:spacing w:before="13" w:line="2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AFD230E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o</w:t>
      </w:r>
      <w:r w:rsidRPr="00EA6268">
        <w:rPr>
          <w:rFonts w:ascii="Times New Roman" w:eastAsia="Times New Roman" w:hAnsi="Times New Roman" w:cs="Times New Roman"/>
          <w:color w:val="auto"/>
          <w:spacing w:val="-5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sp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i 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ę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ych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s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ó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:</w:t>
      </w:r>
    </w:p>
    <w:p w14:paraId="0C36B864" w14:textId="77777777" w:rsidR="000E221C" w:rsidRPr="00EA6268" w:rsidRDefault="000E221C" w:rsidP="000E221C">
      <w:pPr>
        <w:suppressAutoHyphens/>
        <w:autoSpaceDE w:val="0"/>
        <w:spacing w:before="12" w:line="2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A4C81D0" w14:textId="0E80ABA1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i/>
          <w:iCs/>
          <w:color w:val="auto"/>
          <w:spacing w:val="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</w:p>
    <w:p w14:paraId="541CC5DA" w14:textId="77777777" w:rsidR="000E221C" w:rsidRPr="00EA6268" w:rsidRDefault="000E221C" w:rsidP="000E221C">
      <w:pPr>
        <w:suppressAutoHyphens/>
        <w:autoSpaceDE w:val="0"/>
        <w:spacing w:before="15"/>
        <w:ind w:left="11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(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 xml:space="preserve">ć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h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–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4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oś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3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,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t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3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h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3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g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)</w:t>
      </w:r>
    </w:p>
    <w:p w14:paraId="6EDF2C5C" w14:textId="77777777" w:rsidR="000E221C" w:rsidRPr="00EA6268" w:rsidRDefault="000E221C" w:rsidP="000E221C">
      <w:pPr>
        <w:suppressAutoHyphens/>
        <w:autoSpaceDE w:val="0"/>
        <w:spacing w:before="12" w:line="2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3963CCF5" w14:textId="77777777" w:rsidR="002B4FAD" w:rsidRPr="00EA6268" w:rsidRDefault="000E221C" w:rsidP="002B4FAD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r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y </w:t>
      </w:r>
      <w:r w:rsidRPr="00EA6268">
        <w:rPr>
          <w:rFonts w:ascii="Times New Roman" w:eastAsia="Times New Roman" w:hAnsi="Times New Roman" w:cs="Times New Roman"/>
          <w:color w:val="auto"/>
          <w:spacing w:val="54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l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c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i 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mó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n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a </w:t>
      </w:r>
      <w:r w:rsidRPr="00EA6268">
        <w:rPr>
          <w:rFonts w:ascii="Times New Roman" w:eastAsia="Times New Roman" w:hAnsi="Times New Roman" w:cs="Times New Roman"/>
          <w:color w:val="auto"/>
          <w:spacing w:val="54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l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go  </w:t>
      </w:r>
      <w:r w:rsidRPr="00EA6268">
        <w:rPr>
          <w:rFonts w:ascii="Times New Roman" w:eastAsia="Times New Roman" w:hAnsi="Times New Roman" w:cs="Times New Roman"/>
          <w:color w:val="auto"/>
          <w:spacing w:val="4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n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: </w:t>
      </w:r>
      <w:r w:rsidRPr="00EA6268">
        <w:rPr>
          <w:rFonts w:ascii="Times New Roman" w:eastAsia="Times New Roman" w:hAnsi="Times New Roman" w:cs="Times New Roman"/>
          <w:color w:val="auto"/>
          <w:spacing w:val="53"/>
          <w:lang w:val="en-US" w:eastAsia="ar-SA" w:bidi="ar-SA"/>
        </w:rPr>
        <w:t xml:space="preserve"> </w:t>
      </w:r>
      <w:r w:rsidR="002B4FAD" w:rsidRPr="00EA6268">
        <w:rPr>
          <w:rFonts w:ascii="Times New Roman" w:eastAsia="Arial" w:hAnsi="Times New Roman" w:cs="Times New Roman"/>
          <w:b/>
        </w:rPr>
        <w:t xml:space="preserve">,,Odbiór i zagospodarowanie odpadów komunalnych z terenu Gminy Czernice Borowe w 2024 roku”.      </w:t>
      </w:r>
    </w:p>
    <w:p w14:paraId="02B5C268" w14:textId="45F089E3" w:rsidR="000E221C" w:rsidRPr="00EA6268" w:rsidRDefault="002B4FAD" w:rsidP="002B4FAD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  <w:r w:rsidRPr="00EA6268">
        <w:rPr>
          <w:rFonts w:ascii="Times New Roman" w:eastAsia="Arial" w:hAnsi="Times New Roman" w:cs="Times New Roman"/>
          <w:b/>
        </w:rPr>
        <w:t xml:space="preserve">   </w:t>
      </w:r>
    </w:p>
    <w:p w14:paraId="11EFC25C" w14:textId="77777777" w:rsidR="000E221C" w:rsidRPr="00EA6268" w:rsidRDefault="000E221C" w:rsidP="000E221C">
      <w:pPr>
        <w:suppressAutoHyphens/>
        <w:autoSpaceDE w:val="0"/>
        <w:spacing w:before="7" w:line="1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36000E34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3AC51C0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4C92996" w14:textId="66E71AE2" w:rsidR="000E221C" w:rsidRPr="00EA6268" w:rsidRDefault="000E221C" w:rsidP="000E221C">
      <w:pPr>
        <w:tabs>
          <w:tab w:val="left" w:pos="5260"/>
        </w:tabs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="002B4FAD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…                              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</w:p>
    <w:p w14:paraId="53B1E2CD" w14:textId="1CB755A7" w:rsidR="00012325" w:rsidRPr="00EA6268" w:rsidRDefault="000E221C" w:rsidP="00012325">
      <w:pPr>
        <w:tabs>
          <w:tab w:val="left" w:pos="4220"/>
        </w:tabs>
        <w:suppressAutoHyphens/>
        <w:autoSpaceDE w:val="0"/>
        <w:spacing w:before="24"/>
        <w:ind w:left="755" w:right="900"/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e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c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ab/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         </w:t>
      </w:r>
      <w:r w:rsidR="002B4FAD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   </w:t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dp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s</w:t>
      </w:r>
      <w:r w:rsidRPr="00EA626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(y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)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ó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upra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o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ny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h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="00012325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 </w:t>
      </w:r>
    </w:p>
    <w:p w14:paraId="144D3C7B" w14:textId="28A9FF64" w:rsidR="000E221C" w:rsidRPr="00EA6268" w:rsidRDefault="00012325" w:rsidP="00012325">
      <w:pPr>
        <w:tabs>
          <w:tab w:val="left" w:pos="4220"/>
        </w:tabs>
        <w:suppressAutoHyphens/>
        <w:autoSpaceDE w:val="0"/>
        <w:spacing w:before="24"/>
        <w:ind w:left="755" w:right="900"/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                                                    </w:t>
      </w:r>
      <w:r w:rsidR="002B4FAD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                          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repre</w:t>
      </w:r>
      <w:r w:rsidR="000E221C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z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en</w:t>
      </w:r>
      <w:r w:rsidR="000E221C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t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</w:t>
      </w:r>
      <w:r w:rsidR="000E221C"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an</w:t>
      </w:r>
      <w:r w:rsidR="000E221C"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a</w:t>
      </w:r>
      <w:r w:rsidR="000E221C" w:rsidRPr="00EA6268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podmiotu</w:t>
      </w:r>
      <w:r w:rsidR="000E221C"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,</w:t>
      </w:r>
    </w:p>
    <w:p w14:paraId="7215FE1E" w14:textId="77777777" w:rsidR="000E221C" w:rsidRPr="00EA6268" w:rsidRDefault="000E221C" w:rsidP="000E221C">
      <w:pPr>
        <w:suppressAutoHyphens/>
        <w:autoSpaceDE w:val="0"/>
        <w:spacing w:before="25"/>
        <w:ind w:left="5057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ór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y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zobo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ą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je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s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ę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ud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t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ępn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ć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za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b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y</w:t>
      </w:r>
    </w:p>
    <w:p w14:paraId="50C2B105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580DEADA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8F78576" w14:textId="6DBAEEEC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                                                         </w:t>
      </w:r>
      <w:r w:rsid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                               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</w:t>
      </w:r>
      <w:r w:rsidR="00012325"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        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ar-SA" w:bidi="ar-SA"/>
        </w:rPr>
        <w:t>(podpis elektroniczny)</w:t>
      </w:r>
    </w:p>
    <w:p w14:paraId="3AC7D8A8" w14:textId="77777777" w:rsidR="000E221C" w:rsidRPr="00EA6268" w:rsidRDefault="000E221C" w:rsidP="000E221C">
      <w:pPr>
        <w:suppressAutoHyphens/>
        <w:autoSpaceDE w:val="0"/>
        <w:spacing w:line="22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1FCF883D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*</w:t>
      </w:r>
      <w:r w:rsidRPr="00EA6268">
        <w:rPr>
          <w:rFonts w:ascii="Times New Roman" w:eastAsia="Times New Roman" w:hAnsi="Times New Roman" w:cs="Times New Roman"/>
          <w:bCs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nie</w:t>
      </w:r>
      <w:r w:rsidRPr="00EA6268">
        <w:rPr>
          <w:rFonts w:ascii="Times New Roman" w:eastAsia="Times New Roman" w:hAnsi="Times New Roman" w:cs="Times New Roman"/>
          <w:bCs/>
          <w:color w:val="auto"/>
          <w:spacing w:val="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ła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ś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ci</w:t>
      </w:r>
      <w:r w:rsidRPr="00EA6268">
        <w:rPr>
          <w:rFonts w:ascii="Times New Roman" w:eastAsia="Times New Roman" w:hAnsi="Times New Roman" w:cs="Times New Roman"/>
          <w:bCs/>
          <w:color w:val="auto"/>
          <w:spacing w:val="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bCs/>
          <w:color w:val="auto"/>
          <w:spacing w:val="-3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bCs/>
          <w:color w:val="auto"/>
          <w:spacing w:val="2"/>
          <w:sz w:val="20"/>
          <w:szCs w:val="20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ś</w:t>
      </w:r>
      <w:r w:rsidRPr="00EA6268">
        <w:rPr>
          <w:rFonts w:ascii="Times New Roman" w:eastAsia="Times New Roman" w:hAnsi="Times New Roman" w:cs="Times New Roman"/>
          <w:bCs/>
          <w:color w:val="auto"/>
          <w:spacing w:val="2"/>
          <w:sz w:val="20"/>
          <w:szCs w:val="20"/>
          <w:lang w:val="en-US" w:eastAsia="ar-SA" w:bidi="ar-SA"/>
        </w:rPr>
        <w:t>l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ić</w:t>
      </w:r>
    </w:p>
    <w:p w14:paraId="77AA5284" w14:textId="77777777" w:rsidR="000E221C" w:rsidRPr="00EA6268" w:rsidRDefault="000E221C" w:rsidP="000E221C">
      <w:pPr>
        <w:suppressAutoHyphens/>
        <w:autoSpaceDE w:val="0"/>
        <w:spacing w:before="16" w:line="22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</w:p>
    <w:p w14:paraId="5C2C814C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5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9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G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6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7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p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eb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ś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l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ć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s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7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-6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z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.</w:t>
      </w:r>
    </w:p>
    <w:p w14:paraId="32691774" w14:textId="77777777" w:rsidR="000E221C" w:rsidRPr="00EA6268" w:rsidRDefault="000E221C" w:rsidP="000E221C">
      <w:pPr>
        <w:suppressAutoHyphens/>
        <w:autoSpaceDE w:val="0"/>
        <w:spacing w:before="9" w:line="14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04B584A0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sectPr w:rsidR="000E221C" w:rsidRPr="00EA6268" w:rsidSect="007F7318">
      <w:pgSz w:w="11920" w:h="16838"/>
      <w:pgMar w:top="1276" w:right="1298" w:bottom="1134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913A5" w14:textId="77777777" w:rsidR="007978B9" w:rsidRDefault="007978B9" w:rsidP="00F73645">
      <w:r>
        <w:separator/>
      </w:r>
    </w:p>
  </w:endnote>
  <w:endnote w:type="continuationSeparator" w:id="0">
    <w:p w14:paraId="5A207DCE" w14:textId="77777777" w:rsidR="007978B9" w:rsidRDefault="007978B9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7E95" w14:textId="77777777" w:rsidR="007978B9" w:rsidRDefault="007978B9" w:rsidP="00F73645">
      <w:r>
        <w:separator/>
      </w:r>
    </w:p>
  </w:footnote>
  <w:footnote w:type="continuationSeparator" w:id="0">
    <w:p w14:paraId="67D05EB3" w14:textId="77777777" w:rsidR="007978B9" w:rsidRDefault="007978B9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E"/>
    <w:rsid w:val="000023F9"/>
    <w:rsid w:val="000041CA"/>
    <w:rsid w:val="00012325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92E3F"/>
    <w:rsid w:val="000941A3"/>
    <w:rsid w:val="00095DFE"/>
    <w:rsid w:val="000A427C"/>
    <w:rsid w:val="000A6A1F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D4"/>
    <w:rsid w:val="001312F0"/>
    <w:rsid w:val="001436B7"/>
    <w:rsid w:val="00145F1B"/>
    <w:rsid w:val="00157DF1"/>
    <w:rsid w:val="00162E4E"/>
    <w:rsid w:val="0016587B"/>
    <w:rsid w:val="001661C3"/>
    <w:rsid w:val="0017007C"/>
    <w:rsid w:val="00183B1E"/>
    <w:rsid w:val="00187C07"/>
    <w:rsid w:val="001914E6"/>
    <w:rsid w:val="0019499C"/>
    <w:rsid w:val="001951D3"/>
    <w:rsid w:val="00197F9C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B4FAD"/>
    <w:rsid w:val="002C207F"/>
    <w:rsid w:val="002D2628"/>
    <w:rsid w:val="002F0FDF"/>
    <w:rsid w:val="002F7775"/>
    <w:rsid w:val="00303999"/>
    <w:rsid w:val="00304030"/>
    <w:rsid w:val="003049A8"/>
    <w:rsid w:val="00305160"/>
    <w:rsid w:val="00307BB1"/>
    <w:rsid w:val="00314465"/>
    <w:rsid w:val="00320FA4"/>
    <w:rsid w:val="003373B2"/>
    <w:rsid w:val="00337698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003A"/>
    <w:rsid w:val="00391FB1"/>
    <w:rsid w:val="00394107"/>
    <w:rsid w:val="00396B91"/>
    <w:rsid w:val="003A1944"/>
    <w:rsid w:val="003A321E"/>
    <w:rsid w:val="003D4256"/>
    <w:rsid w:val="003E0F34"/>
    <w:rsid w:val="003E6351"/>
    <w:rsid w:val="003E7A4A"/>
    <w:rsid w:val="003F1899"/>
    <w:rsid w:val="00403EE6"/>
    <w:rsid w:val="00404AB7"/>
    <w:rsid w:val="00406E4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7450"/>
    <w:rsid w:val="00451BD7"/>
    <w:rsid w:val="004535C1"/>
    <w:rsid w:val="00461FE8"/>
    <w:rsid w:val="00471857"/>
    <w:rsid w:val="0047326D"/>
    <w:rsid w:val="004810A7"/>
    <w:rsid w:val="0048247D"/>
    <w:rsid w:val="00491FEE"/>
    <w:rsid w:val="00497399"/>
    <w:rsid w:val="004A0590"/>
    <w:rsid w:val="004A4F9C"/>
    <w:rsid w:val="004B1AD5"/>
    <w:rsid w:val="004B609A"/>
    <w:rsid w:val="004B7E47"/>
    <w:rsid w:val="004C7136"/>
    <w:rsid w:val="004D14DB"/>
    <w:rsid w:val="004D4A0C"/>
    <w:rsid w:val="004E353E"/>
    <w:rsid w:val="004E42C0"/>
    <w:rsid w:val="004E4528"/>
    <w:rsid w:val="004E7948"/>
    <w:rsid w:val="004F038E"/>
    <w:rsid w:val="004F1248"/>
    <w:rsid w:val="004F570A"/>
    <w:rsid w:val="004F6875"/>
    <w:rsid w:val="004F7515"/>
    <w:rsid w:val="005029C4"/>
    <w:rsid w:val="0051540D"/>
    <w:rsid w:val="00530863"/>
    <w:rsid w:val="00530B95"/>
    <w:rsid w:val="00535EF2"/>
    <w:rsid w:val="0054438F"/>
    <w:rsid w:val="005458B7"/>
    <w:rsid w:val="00545CCB"/>
    <w:rsid w:val="00550D59"/>
    <w:rsid w:val="00551219"/>
    <w:rsid w:val="00551636"/>
    <w:rsid w:val="00565068"/>
    <w:rsid w:val="005730BD"/>
    <w:rsid w:val="005746CB"/>
    <w:rsid w:val="005804D1"/>
    <w:rsid w:val="00581905"/>
    <w:rsid w:val="00587B6F"/>
    <w:rsid w:val="005A058D"/>
    <w:rsid w:val="005A53E9"/>
    <w:rsid w:val="005A770D"/>
    <w:rsid w:val="005C14F4"/>
    <w:rsid w:val="005C1C74"/>
    <w:rsid w:val="005C3D4F"/>
    <w:rsid w:val="005D3841"/>
    <w:rsid w:val="005D7E1F"/>
    <w:rsid w:val="005E3C83"/>
    <w:rsid w:val="005E6413"/>
    <w:rsid w:val="005F51B4"/>
    <w:rsid w:val="005F606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978B9"/>
    <w:rsid w:val="00797F2C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03AA"/>
    <w:rsid w:val="00801784"/>
    <w:rsid w:val="0080439D"/>
    <w:rsid w:val="00805B03"/>
    <w:rsid w:val="00807990"/>
    <w:rsid w:val="008101CC"/>
    <w:rsid w:val="00810D7C"/>
    <w:rsid w:val="008126F0"/>
    <w:rsid w:val="008139ED"/>
    <w:rsid w:val="00817645"/>
    <w:rsid w:val="008213C0"/>
    <w:rsid w:val="00826EDE"/>
    <w:rsid w:val="008332E1"/>
    <w:rsid w:val="008404B8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66E7"/>
    <w:rsid w:val="00931FD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269AA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332A5"/>
    <w:rsid w:val="00B420F7"/>
    <w:rsid w:val="00B537A3"/>
    <w:rsid w:val="00B5465F"/>
    <w:rsid w:val="00B70EA6"/>
    <w:rsid w:val="00B903CA"/>
    <w:rsid w:val="00B90616"/>
    <w:rsid w:val="00B93338"/>
    <w:rsid w:val="00B95E9C"/>
    <w:rsid w:val="00BA0460"/>
    <w:rsid w:val="00BB0672"/>
    <w:rsid w:val="00BB1D11"/>
    <w:rsid w:val="00BB2D42"/>
    <w:rsid w:val="00BB4D82"/>
    <w:rsid w:val="00BC0CDA"/>
    <w:rsid w:val="00BC6365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16D96"/>
    <w:rsid w:val="00C238F0"/>
    <w:rsid w:val="00C3045C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4963"/>
    <w:rsid w:val="00DA5764"/>
    <w:rsid w:val="00DB1286"/>
    <w:rsid w:val="00DB73C9"/>
    <w:rsid w:val="00DC247E"/>
    <w:rsid w:val="00DC6517"/>
    <w:rsid w:val="00DD1D27"/>
    <w:rsid w:val="00DD70B1"/>
    <w:rsid w:val="00DF09B8"/>
    <w:rsid w:val="00DF3E25"/>
    <w:rsid w:val="00DF3E3B"/>
    <w:rsid w:val="00DF441F"/>
    <w:rsid w:val="00DF6464"/>
    <w:rsid w:val="00E02332"/>
    <w:rsid w:val="00E20F8C"/>
    <w:rsid w:val="00E33C61"/>
    <w:rsid w:val="00E5066A"/>
    <w:rsid w:val="00E57194"/>
    <w:rsid w:val="00E573ED"/>
    <w:rsid w:val="00E67665"/>
    <w:rsid w:val="00E73464"/>
    <w:rsid w:val="00E84681"/>
    <w:rsid w:val="00E90654"/>
    <w:rsid w:val="00E929DC"/>
    <w:rsid w:val="00EA1CAB"/>
    <w:rsid w:val="00EA462A"/>
    <w:rsid w:val="00EA50DE"/>
    <w:rsid w:val="00EA6268"/>
    <w:rsid w:val="00EB5313"/>
    <w:rsid w:val="00EB573D"/>
    <w:rsid w:val="00EB59FB"/>
    <w:rsid w:val="00EB62CF"/>
    <w:rsid w:val="00EC40EA"/>
    <w:rsid w:val="00EC5A49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6C5EB38F-977E-4262-B9E8-0CE90705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5DED-0D52-4BBE-B785-BA4287A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onika</cp:lastModifiedBy>
  <cp:revision>40</cp:revision>
  <cp:lastPrinted>2021-12-02T09:10:00Z</cp:lastPrinted>
  <dcterms:created xsi:type="dcterms:W3CDTF">2022-05-25T05:59:00Z</dcterms:created>
  <dcterms:modified xsi:type="dcterms:W3CDTF">2023-12-15T12:49:00Z</dcterms:modified>
</cp:coreProperties>
</file>